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5C8" w:rsidRDefault="003F15C8" w:rsidP="001020B8">
      <w:pPr>
        <w:rPr>
          <w:rFonts w:hAnsi="ＭＳ 明朝"/>
        </w:rPr>
      </w:pPr>
    </w:p>
    <w:p w:rsidR="00B42B3B" w:rsidRPr="00D07C4B" w:rsidRDefault="00D07C4B" w:rsidP="003F15C8">
      <w:pPr>
        <w:jc w:val="center"/>
        <w:rPr>
          <w:rFonts w:hAnsi="ＭＳ 明朝"/>
          <w:sz w:val="44"/>
          <w:szCs w:val="44"/>
        </w:rPr>
      </w:pPr>
      <w:r w:rsidRPr="00D07C4B">
        <w:rPr>
          <w:rFonts w:hAnsi="ＭＳ 明朝" w:hint="eastAsia"/>
          <w:sz w:val="44"/>
          <w:szCs w:val="44"/>
        </w:rPr>
        <w:t>委任状</w:t>
      </w:r>
    </w:p>
    <w:p w:rsidR="003F15C8" w:rsidRPr="00D44A4B" w:rsidRDefault="003F15C8" w:rsidP="003F15C8">
      <w:pPr>
        <w:rPr>
          <w:rFonts w:hAnsi="ＭＳ 明朝"/>
        </w:rPr>
      </w:pPr>
    </w:p>
    <w:p w:rsidR="00206537" w:rsidRPr="00050717" w:rsidRDefault="00D07C4B" w:rsidP="00206537">
      <w:pPr>
        <w:ind w:rightChars="197" w:right="470"/>
        <w:jc w:val="right"/>
      </w:pPr>
      <w:r>
        <w:rPr>
          <w:rFonts w:hint="eastAsia"/>
        </w:rPr>
        <w:t xml:space="preserve">令和　　年　　</w:t>
      </w:r>
      <w:r w:rsidR="00206537" w:rsidRPr="00050717">
        <w:rPr>
          <w:rFonts w:hint="eastAsia"/>
        </w:rPr>
        <w:t>月　　日</w:t>
      </w:r>
    </w:p>
    <w:p w:rsidR="00206537" w:rsidRPr="00050717" w:rsidRDefault="00206537" w:rsidP="00206537"/>
    <w:p w:rsidR="003F15C8" w:rsidRPr="004B01E0" w:rsidRDefault="003F15C8" w:rsidP="003F15C8">
      <w:pPr>
        <w:ind w:firstLineChars="100" w:firstLine="239"/>
        <w:rPr>
          <w:rFonts w:hAnsi="ＭＳ 明朝"/>
        </w:rPr>
      </w:pPr>
      <w:r w:rsidRPr="004B01E0">
        <w:rPr>
          <w:rFonts w:hAnsi="ＭＳ 明朝" w:hint="eastAsia"/>
        </w:rPr>
        <w:t>東浦町長</w:t>
      </w:r>
    </w:p>
    <w:p w:rsidR="003F15C8" w:rsidRPr="004B01E0" w:rsidRDefault="003F15C8" w:rsidP="003F15C8">
      <w:pPr>
        <w:rPr>
          <w:rFonts w:hAnsi="ＭＳ 明朝"/>
        </w:rPr>
      </w:pPr>
    </w:p>
    <w:p w:rsidR="003F15C8" w:rsidRDefault="003F15C8" w:rsidP="003F15C8">
      <w:pPr>
        <w:ind w:firstLineChars="1579" w:firstLine="3769"/>
        <w:rPr>
          <w:rFonts w:hAnsi="ＭＳ 明朝"/>
        </w:rPr>
      </w:pPr>
      <w:r w:rsidRPr="004B01E0">
        <w:rPr>
          <w:rFonts w:hAnsi="ＭＳ 明朝" w:hint="eastAsia"/>
        </w:rPr>
        <w:t>住所</w:t>
      </w:r>
      <w:r>
        <w:rPr>
          <w:rFonts w:hAnsi="ＭＳ 明朝" w:hint="eastAsia"/>
        </w:rPr>
        <w:t>又は所在地</w:t>
      </w:r>
    </w:p>
    <w:p w:rsidR="003F15C8" w:rsidRDefault="003F15C8" w:rsidP="003F15C8">
      <w:pPr>
        <w:ind w:firstLineChars="1579" w:firstLine="3769"/>
        <w:rPr>
          <w:rFonts w:hAnsi="ＭＳ 明朝"/>
        </w:rPr>
      </w:pPr>
      <w:r>
        <w:rPr>
          <w:rFonts w:hAnsi="ＭＳ 明朝" w:hint="eastAsia"/>
        </w:rPr>
        <w:t>商号又は名称</w:t>
      </w:r>
    </w:p>
    <w:p w:rsidR="003F15C8" w:rsidRDefault="003F15C8" w:rsidP="003F15C8">
      <w:pPr>
        <w:ind w:firstLineChars="1579" w:firstLine="3769"/>
        <w:rPr>
          <w:rFonts w:hAnsi="ＭＳ 明朝"/>
        </w:rPr>
      </w:pPr>
      <w:r>
        <w:rPr>
          <w:rFonts w:hAnsi="ＭＳ 明朝" w:hint="eastAsia"/>
        </w:rPr>
        <w:t>代表者役職氏名</w:t>
      </w:r>
      <w:r w:rsidRPr="004B01E0">
        <w:rPr>
          <w:rFonts w:hAnsi="ＭＳ 明朝" w:hint="eastAsia"/>
        </w:rPr>
        <w:t xml:space="preserve">　　　　　　　　　　　　　</w:t>
      </w:r>
      <w:r w:rsidR="00D07C4B">
        <w:rPr>
          <w:rFonts w:hAnsi="ＭＳ 明朝" w:hint="eastAsia"/>
        </w:rPr>
        <w:t>印</w:t>
      </w:r>
    </w:p>
    <w:p w:rsidR="00D07C4B" w:rsidRDefault="00D07C4B" w:rsidP="003F15C8">
      <w:pPr>
        <w:ind w:firstLineChars="1579" w:firstLine="3769"/>
        <w:rPr>
          <w:rFonts w:hAnsi="ＭＳ 明朝"/>
        </w:rPr>
      </w:pPr>
    </w:p>
    <w:p w:rsidR="00D07C4B" w:rsidRPr="004B01E0" w:rsidRDefault="00D07C4B" w:rsidP="003F15C8">
      <w:pPr>
        <w:ind w:firstLineChars="1579" w:firstLine="3769"/>
        <w:rPr>
          <w:rFonts w:hAnsi="ＭＳ 明朝" w:hint="eastAsia"/>
        </w:rPr>
      </w:pPr>
    </w:p>
    <w:p w:rsidR="003F15C8" w:rsidRDefault="00D07C4B" w:rsidP="003F15C8">
      <w:pPr>
        <w:rPr>
          <w:rFonts w:hAnsi="ＭＳ 明朝"/>
          <w:sz w:val="28"/>
          <w:szCs w:val="28"/>
        </w:rPr>
      </w:pPr>
      <w:r w:rsidRPr="00D07C4B">
        <w:rPr>
          <w:rFonts w:hAnsi="ＭＳ 明朝"/>
          <w:sz w:val="28"/>
          <w:szCs w:val="28"/>
        </w:rPr>
        <w:t xml:space="preserve">私は、　　　　　　　　　</w:t>
      </w:r>
      <w:r w:rsidR="002F1AE4">
        <w:rPr>
          <w:rFonts w:hAnsi="ＭＳ 明朝"/>
          <w:sz w:val="28"/>
          <w:szCs w:val="28"/>
        </w:rPr>
        <w:t xml:space="preserve">　　　</w:t>
      </w:r>
      <w:r w:rsidRPr="00D07C4B">
        <w:rPr>
          <w:rFonts w:hAnsi="ＭＳ 明朝"/>
          <w:sz w:val="28"/>
          <w:szCs w:val="28"/>
        </w:rPr>
        <w:t>を代理人と定め、</w:t>
      </w:r>
      <w:r w:rsidR="002F1AE4">
        <w:rPr>
          <w:rFonts w:hAnsi="ＭＳ 明朝"/>
          <w:sz w:val="28"/>
          <w:szCs w:val="28"/>
        </w:rPr>
        <w:t xml:space="preserve">令和　年　月　</w:t>
      </w:r>
      <w:r w:rsidRPr="00D07C4B">
        <w:rPr>
          <w:rFonts w:hAnsi="ＭＳ 明朝"/>
          <w:sz w:val="28"/>
          <w:szCs w:val="28"/>
        </w:rPr>
        <w:t>日</w:t>
      </w:r>
    </w:p>
    <w:p w:rsidR="00D07C4B" w:rsidRDefault="00D07C4B" w:rsidP="003F15C8">
      <w:pPr>
        <w:rPr>
          <w:rFonts w:hAnsi="ＭＳ 明朝"/>
          <w:sz w:val="28"/>
          <w:szCs w:val="28"/>
        </w:rPr>
      </w:pPr>
      <w:r>
        <w:rPr>
          <w:rFonts w:hAnsi="ＭＳ 明朝"/>
          <w:sz w:val="28"/>
          <w:szCs w:val="28"/>
        </w:rPr>
        <w:t>東浦町において行う下記件名の入札に関する一切の権限を委任します。</w:t>
      </w:r>
    </w:p>
    <w:p w:rsidR="00D07C4B" w:rsidRDefault="00D07C4B" w:rsidP="00D07C4B">
      <w:pPr>
        <w:pStyle w:val="a5"/>
        <w:rPr>
          <w:rFonts w:hint="eastAsia"/>
        </w:rPr>
      </w:pPr>
      <w:r>
        <w:t>記</w:t>
      </w:r>
    </w:p>
    <w:p w:rsidR="00D07C4B" w:rsidRDefault="00D07C4B" w:rsidP="00D07C4B">
      <w:pPr>
        <w:rPr>
          <w:rFonts w:hint="eastAsia"/>
        </w:rPr>
      </w:pPr>
    </w:p>
    <w:p w:rsidR="00D07C4B" w:rsidRDefault="00D07C4B" w:rsidP="00D07C4B">
      <w:pPr>
        <w:rPr>
          <w:sz w:val="28"/>
          <w:szCs w:val="28"/>
        </w:rPr>
      </w:pPr>
      <w:r>
        <w:rPr>
          <w:rFonts w:hint="eastAsia"/>
          <w:sz w:val="28"/>
          <w:szCs w:val="28"/>
        </w:rPr>
        <w:t xml:space="preserve">貸付物件名　</w:t>
      </w:r>
    </w:p>
    <w:p w:rsidR="00D07C4B" w:rsidRPr="00D07C4B" w:rsidRDefault="00D07C4B" w:rsidP="00D07C4B">
      <w:pPr>
        <w:rPr>
          <w:rFonts w:hint="eastAsia"/>
          <w:sz w:val="28"/>
          <w:szCs w:val="28"/>
        </w:rPr>
      </w:pPr>
      <w:r w:rsidRPr="00D07C4B">
        <w:rPr>
          <w:rFonts w:hint="eastAsia"/>
          <w:sz w:val="28"/>
          <w:szCs w:val="28"/>
        </w:rPr>
        <w:t>飲料用自動販売機設置に係る町有財産の貸付け</w:t>
      </w:r>
      <w:r>
        <w:rPr>
          <w:rFonts w:hint="eastAsia"/>
          <w:sz w:val="28"/>
          <w:szCs w:val="28"/>
        </w:rPr>
        <w:t xml:space="preserve">　物件番号</w:t>
      </w:r>
    </w:p>
    <w:p w:rsidR="00A30AA6" w:rsidRDefault="00A30AA6" w:rsidP="00A30AA6"/>
    <w:p w:rsidR="002F1AE4" w:rsidRDefault="002F1AE4" w:rsidP="00A30AA6"/>
    <w:p w:rsidR="002F1AE4" w:rsidRDefault="002F1AE4" w:rsidP="00A30AA6">
      <w:bookmarkStart w:id="0" w:name="_GoBack"/>
      <w:bookmarkEnd w:id="0"/>
    </w:p>
    <w:p w:rsidR="002F1AE4" w:rsidRDefault="002F1AE4" w:rsidP="00A30AA6"/>
    <w:p w:rsidR="002F1AE4" w:rsidRDefault="002F1AE4" w:rsidP="00A30AA6"/>
    <w:p w:rsidR="002F1AE4" w:rsidRDefault="002F1AE4" w:rsidP="00A30AA6"/>
    <w:p w:rsidR="002F1AE4" w:rsidRPr="00DE326B" w:rsidRDefault="002F1AE4" w:rsidP="00A30AA6">
      <w:pPr>
        <w:rPr>
          <w:rFonts w:hint="eastAsia"/>
          <w:sz w:val="28"/>
        </w:rPr>
      </w:pPr>
      <w:r w:rsidRPr="00DE326B">
        <w:rPr>
          <w:rFonts w:hAnsi="ＭＳ 明朝" w:cs="ＭＳ 明朝"/>
          <w:sz w:val="28"/>
        </w:rPr>
        <w:t>※</w:t>
      </w:r>
      <w:r w:rsidR="00B64BC6" w:rsidRPr="00DE326B">
        <w:rPr>
          <w:rFonts w:hAnsi="ＭＳ 明朝" w:cs="ＭＳ 明朝"/>
          <w:sz w:val="28"/>
        </w:rPr>
        <w:t>参加する案件の</w:t>
      </w:r>
      <w:r w:rsidRPr="00DE326B">
        <w:rPr>
          <w:rFonts w:hAnsi="ＭＳ 明朝" w:cs="ＭＳ 明朝"/>
          <w:sz w:val="28"/>
        </w:rPr>
        <w:t>物件番号をご記載ください。</w:t>
      </w:r>
    </w:p>
    <w:sectPr w:rsidR="002F1AE4" w:rsidRPr="00DE326B" w:rsidSect="00D07C4B">
      <w:pgSz w:w="11906" w:h="16838" w:code="9"/>
      <w:pgMar w:top="1701" w:right="1418" w:bottom="1418" w:left="1701" w:header="851" w:footer="992" w:gutter="0"/>
      <w:cols w:space="425"/>
      <w:docGrid w:type="linesAndChars" w:linePitch="36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21" w:rsidRDefault="00C81521" w:rsidP="006F7686">
      <w:r>
        <w:separator/>
      </w:r>
    </w:p>
  </w:endnote>
  <w:endnote w:type="continuationSeparator" w:id="0">
    <w:p w:rsidR="00C81521" w:rsidRDefault="00C81521" w:rsidP="006F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21" w:rsidRDefault="00C81521" w:rsidP="006F7686">
      <w:r>
        <w:separator/>
      </w:r>
    </w:p>
  </w:footnote>
  <w:footnote w:type="continuationSeparator" w:id="0">
    <w:p w:rsidR="00C81521" w:rsidRDefault="00C81521" w:rsidP="006F7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B8"/>
    <w:rsid w:val="00006048"/>
    <w:rsid w:val="00020A71"/>
    <w:rsid w:val="000268A2"/>
    <w:rsid w:val="000270CD"/>
    <w:rsid w:val="00050717"/>
    <w:rsid w:val="000553DC"/>
    <w:rsid w:val="00056684"/>
    <w:rsid w:val="0008323F"/>
    <w:rsid w:val="000A3CC2"/>
    <w:rsid w:val="000A5DA9"/>
    <w:rsid w:val="000C36E3"/>
    <w:rsid w:val="000C3ADF"/>
    <w:rsid w:val="000D3706"/>
    <w:rsid w:val="000D7490"/>
    <w:rsid w:val="000E1C33"/>
    <w:rsid w:val="001020B8"/>
    <w:rsid w:val="00115AE7"/>
    <w:rsid w:val="00123A18"/>
    <w:rsid w:val="00127382"/>
    <w:rsid w:val="001401C6"/>
    <w:rsid w:val="00147002"/>
    <w:rsid w:val="001535B3"/>
    <w:rsid w:val="001649B8"/>
    <w:rsid w:val="00171429"/>
    <w:rsid w:val="001A0800"/>
    <w:rsid w:val="001B14BE"/>
    <w:rsid w:val="001B326C"/>
    <w:rsid w:val="001C37E5"/>
    <w:rsid w:val="00206537"/>
    <w:rsid w:val="00217FD4"/>
    <w:rsid w:val="00221540"/>
    <w:rsid w:val="00225763"/>
    <w:rsid w:val="002334DE"/>
    <w:rsid w:val="00233852"/>
    <w:rsid w:val="00247892"/>
    <w:rsid w:val="00253774"/>
    <w:rsid w:val="00275C17"/>
    <w:rsid w:val="00296A55"/>
    <w:rsid w:val="002D1D9B"/>
    <w:rsid w:val="002D1F47"/>
    <w:rsid w:val="002F1AE4"/>
    <w:rsid w:val="002F2F9B"/>
    <w:rsid w:val="0031429C"/>
    <w:rsid w:val="00321627"/>
    <w:rsid w:val="003434CD"/>
    <w:rsid w:val="00344C8A"/>
    <w:rsid w:val="00346625"/>
    <w:rsid w:val="003B4A5F"/>
    <w:rsid w:val="003B56C5"/>
    <w:rsid w:val="003C22F5"/>
    <w:rsid w:val="003C29EE"/>
    <w:rsid w:val="003E4E5B"/>
    <w:rsid w:val="003E720D"/>
    <w:rsid w:val="003F15C8"/>
    <w:rsid w:val="00414B4A"/>
    <w:rsid w:val="00414B70"/>
    <w:rsid w:val="00426AFD"/>
    <w:rsid w:val="00434286"/>
    <w:rsid w:val="00435A0A"/>
    <w:rsid w:val="00440151"/>
    <w:rsid w:val="0045612F"/>
    <w:rsid w:val="004B01E0"/>
    <w:rsid w:val="004D2C99"/>
    <w:rsid w:val="004D564D"/>
    <w:rsid w:val="004D7FF9"/>
    <w:rsid w:val="004F4F6E"/>
    <w:rsid w:val="00501023"/>
    <w:rsid w:val="00516DB9"/>
    <w:rsid w:val="00551E5F"/>
    <w:rsid w:val="00553809"/>
    <w:rsid w:val="0055574C"/>
    <w:rsid w:val="00565101"/>
    <w:rsid w:val="0056674C"/>
    <w:rsid w:val="0058405F"/>
    <w:rsid w:val="0059186B"/>
    <w:rsid w:val="005D50B6"/>
    <w:rsid w:val="005E3E40"/>
    <w:rsid w:val="005F110D"/>
    <w:rsid w:val="006009FD"/>
    <w:rsid w:val="00635A02"/>
    <w:rsid w:val="00645AD2"/>
    <w:rsid w:val="00682993"/>
    <w:rsid w:val="00691C87"/>
    <w:rsid w:val="00696676"/>
    <w:rsid w:val="006A1D36"/>
    <w:rsid w:val="006A61A9"/>
    <w:rsid w:val="006C31BF"/>
    <w:rsid w:val="006E2602"/>
    <w:rsid w:val="006F127F"/>
    <w:rsid w:val="006F3DFA"/>
    <w:rsid w:val="006F7686"/>
    <w:rsid w:val="00710DA4"/>
    <w:rsid w:val="007149EF"/>
    <w:rsid w:val="00715F8D"/>
    <w:rsid w:val="00716CCF"/>
    <w:rsid w:val="00720902"/>
    <w:rsid w:val="00746A13"/>
    <w:rsid w:val="00791EF6"/>
    <w:rsid w:val="00792125"/>
    <w:rsid w:val="0079683F"/>
    <w:rsid w:val="007A323E"/>
    <w:rsid w:val="007B0410"/>
    <w:rsid w:val="007C0A6F"/>
    <w:rsid w:val="007D1162"/>
    <w:rsid w:val="007D233A"/>
    <w:rsid w:val="007D24E3"/>
    <w:rsid w:val="007E3629"/>
    <w:rsid w:val="00801CE2"/>
    <w:rsid w:val="00821326"/>
    <w:rsid w:val="00890229"/>
    <w:rsid w:val="0089569F"/>
    <w:rsid w:val="008A5B0F"/>
    <w:rsid w:val="008A65FC"/>
    <w:rsid w:val="008B21E4"/>
    <w:rsid w:val="008F5183"/>
    <w:rsid w:val="00920E20"/>
    <w:rsid w:val="00926C28"/>
    <w:rsid w:val="00936EF5"/>
    <w:rsid w:val="009527E9"/>
    <w:rsid w:val="00961D43"/>
    <w:rsid w:val="00980EB0"/>
    <w:rsid w:val="00993988"/>
    <w:rsid w:val="009A19FE"/>
    <w:rsid w:val="009A1ECB"/>
    <w:rsid w:val="009A6C70"/>
    <w:rsid w:val="009B0F29"/>
    <w:rsid w:val="00A00C8A"/>
    <w:rsid w:val="00A1202A"/>
    <w:rsid w:val="00A16C3A"/>
    <w:rsid w:val="00A30AA6"/>
    <w:rsid w:val="00A61300"/>
    <w:rsid w:val="00A646EA"/>
    <w:rsid w:val="00A648EC"/>
    <w:rsid w:val="00A64927"/>
    <w:rsid w:val="00A77BE6"/>
    <w:rsid w:val="00AA1B3A"/>
    <w:rsid w:val="00AA3187"/>
    <w:rsid w:val="00AB5382"/>
    <w:rsid w:val="00AD2D47"/>
    <w:rsid w:val="00AD4AE6"/>
    <w:rsid w:val="00AE1CB5"/>
    <w:rsid w:val="00AE2BEA"/>
    <w:rsid w:val="00B017DD"/>
    <w:rsid w:val="00B05EA0"/>
    <w:rsid w:val="00B21939"/>
    <w:rsid w:val="00B3366B"/>
    <w:rsid w:val="00B42B3B"/>
    <w:rsid w:val="00B64BC6"/>
    <w:rsid w:val="00B92C3B"/>
    <w:rsid w:val="00B960AC"/>
    <w:rsid w:val="00BA19B0"/>
    <w:rsid w:val="00BD58EA"/>
    <w:rsid w:val="00C15F99"/>
    <w:rsid w:val="00C17726"/>
    <w:rsid w:val="00C26F02"/>
    <w:rsid w:val="00C36768"/>
    <w:rsid w:val="00C534A8"/>
    <w:rsid w:val="00C5372B"/>
    <w:rsid w:val="00C65219"/>
    <w:rsid w:val="00C81521"/>
    <w:rsid w:val="00CB52D4"/>
    <w:rsid w:val="00CC34CA"/>
    <w:rsid w:val="00CF431F"/>
    <w:rsid w:val="00D0042D"/>
    <w:rsid w:val="00D07C4B"/>
    <w:rsid w:val="00D12E15"/>
    <w:rsid w:val="00D321DF"/>
    <w:rsid w:val="00D436D8"/>
    <w:rsid w:val="00D44A4B"/>
    <w:rsid w:val="00D64CCE"/>
    <w:rsid w:val="00D66740"/>
    <w:rsid w:val="00D94B72"/>
    <w:rsid w:val="00DC6EE3"/>
    <w:rsid w:val="00DE0944"/>
    <w:rsid w:val="00DE326B"/>
    <w:rsid w:val="00E05A27"/>
    <w:rsid w:val="00E12CF3"/>
    <w:rsid w:val="00E305AC"/>
    <w:rsid w:val="00E50BB7"/>
    <w:rsid w:val="00E67E17"/>
    <w:rsid w:val="00E74B72"/>
    <w:rsid w:val="00E8172A"/>
    <w:rsid w:val="00E848FE"/>
    <w:rsid w:val="00E84F7F"/>
    <w:rsid w:val="00EA232A"/>
    <w:rsid w:val="00EB0A60"/>
    <w:rsid w:val="00EB7DD1"/>
    <w:rsid w:val="00EC4235"/>
    <w:rsid w:val="00ED28A1"/>
    <w:rsid w:val="00ED722D"/>
    <w:rsid w:val="00EF6A23"/>
    <w:rsid w:val="00F24BD3"/>
    <w:rsid w:val="00F50CCF"/>
    <w:rsid w:val="00FA02AA"/>
    <w:rsid w:val="00FC52DC"/>
    <w:rsid w:val="00FC5B7F"/>
    <w:rsid w:val="00FF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BCCF6CD2-2A91-4623-A183-985B89EA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7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B7DD1"/>
    <w:rPr>
      <w:rFonts w:hAnsi="Courier New"/>
      <w:sz w:val="22"/>
      <w:szCs w:val="20"/>
    </w:rPr>
  </w:style>
  <w:style w:type="table" w:styleId="a4">
    <w:name w:val="Table Grid"/>
    <w:basedOn w:val="a1"/>
    <w:rsid w:val="002334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6009FD"/>
    <w:pPr>
      <w:jc w:val="center"/>
    </w:pPr>
  </w:style>
  <w:style w:type="paragraph" w:styleId="a6">
    <w:name w:val="Closing"/>
    <w:basedOn w:val="a"/>
    <w:rsid w:val="006009FD"/>
    <w:pPr>
      <w:jc w:val="right"/>
    </w:pPr>
  </w:style>
  <w:style w:type="paragraph" w:styleId="a7">
    <w:name w:val="header"/>
    <w:basedOn w:val="a"/>
    <w:link w:val="a8"/>
    <w:rsid w:val="006F7686"/>
    <w:pPr>
      <w:tabs>
        <w:tab w:val="center" w:pos="4252"/>
        <w:tab w:val="right" w:pos="8504"/>
      </w:tabs>
      <w:snapToGrid w:val="0"/>
    </w:pPr>
  </w:style>
  <w:style w:type="character" w:customStyle="1" w:styleId="a8">
    <w:name w:val="ヘッダー (文字)"/>
    <w:link w:val="a7"/>
    <w:rsid w:val="006F7686"/>
    <w:rPr>
      <w:rFonts w:ascii="ＭＳ 明朝"/>
      <w:kern w:val="2"/>
      <w:sz w:val="24"/>
      <w:szCs w:val="24"/>
    </w:rPr>
  </w:style>
  <w:style w:type="paragraph" w:styleId="a9">
    <w:name w:val="footer"/>
    <w:basedOn w:val="a"/>
    <w:link w:val="aa"/>
    <w:rsid w:val="006F7686"/>
    <w:pPr>
      <w:tabs>
        <w:tab w:val="center" w:pos="4252"/>
        <w:tab w:val="right" w:pos="8504"/>
      </w:tabs>
      <w:snapToGrid w:val="0"/>
    </w:pPr>
  </w:style>
  <w:style w:type="character" w:customStyle="1" w:styleId="aa">
    <w:name w:val="フッター (文字)"/>
    <w:link w:val="a9"/>
    <w:rsid w:val="006F768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B071-5489-4D4D-8BB1-366BA11A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浦町自動販売機の設置に係る行政財産の貸付けに関する制</vt:lpstr>
      <vt:lpstr>東浦町自動販売機の設置に係る行政財産の貸付けに関する制</vt:lpstr>
    </vt:vector>
  </TitlesOfParts>
  <Company>東浦町</Company>
  <LinksUpToDate>false</LinksUpToDate>
  <CharactersWithSpaces>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浦町自動販売機の設置に係る行政財産の貸付けに関する制</dc:title>
  <dc:subject/>
  <dc:creator>m000621-yamamoto</dc:creator>
  <cp:keywords/>
  <dc:description/>
  <cp:lastModifiedBy>綿貫　愛美</cp:lastModifiedBy>
  <cp:revision>6</cp:revision>
  <cp:lastPrinted>2011-07-13T01:51:00Z</cp:lastPrinted>
  <dcterms:created xsi:type="dcterms:W3CDTF">2021-12-16T06:56:00Z</dcterms:created>
  <dcterms:modified xsi:type="dcterms:W3CDTF">2021-12-21T06:04:00Z</dcterms:modified>
</cp:coreProperties>
</file>